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71" w:rsidRPr="00622D8C" w:rsidRDefault="00605C71" w:rsidP="00605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D8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A6E0C" w:rsidRDefault="00605C71" w:rsidP="008A6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E0C"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ых казенных, муниципальных бюджетных, муниципальных автономных учреждений </w:t>
      </w:r>
    </w:p>
    <w:p w:rsidR="00605C71" w:rsidRPr="008A6E0C" w:rsidRDefault="00221CB0" w:rsidP="008A6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E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C71" w:rsidRPr="008A6E0C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="00AF576D" w:rsidRPr="008A6E0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B02BC" w:rsidRDefault="00605C71" w:rsidP="008A6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E0C">
        <w:rPr>
          <w:rFonts w:ascii="Times New Roman" w:hAnsi="Times New Roman" w:cs="Times New Roman"/>
          <w:sz w:val="28"/>
          <w:szCs w:val="28"/>
        </w:rPr>
        <w:t>за 20</w:t>
      </w:r>
      <w:r w:rsidR="0034173E" w:rsidRPr="008A6E0C">
        <w:rPr>
          <w:rFonts w:ascii="Times New Roman" w:hAnsi="Times New Roman" w:cs="Times New Roman"/>
          <w:sz w:val="28"/>
          <w:szCs w:val="28"/>
        </w:rPr>
        <w:t>2</w:t>
      </w:r>
      <w:r w:rsidR="006272D1">
        <w:rPr>
          <w:rFonts w:ascii="Times New Roman" w:hAnsi="Times New Roman" w:cs="Times New Roman"/>
          <w:sz w:val="28"/>
          <w:szCs w:val="28"/>
        </w:rPr>
        <w:t>2</w:t>
      </w:r>
      <w:r w:rsidRPr="008A6E0C">
        <w:rPr>
          <w:rFonts w:ascii="Times New Roman" w:hAnsi="Times New Roman" w:cs="Times New Roman"/>
          <w:sz w:val="28"/>
          <w:szCs w:val="28"/>
        </w:rPr>
        <w:t xml:space="preserve"> </w:t>
      </w:r>
      <w:r w:rsidR="00D3465F" w:rsidRPr="008A6E0C">
        <w:rPr>
          <w:rFonts w:ascii="Times New Roman" w:hAnsi="Times New Roman" w:cs="Times New Roman"/>
          <w:sz w:val="28"/>
          <w:szCs w:val="28"/>
        </w:rPr>
        <w:t xml:space="preserve"> </w:t>
      </w:r>
      <w:r w:rsidRPr="008A6E0C">
        <w:rPr>
          <w:rFonts w:ascii="Times New Roman" w:hAnsi="Times New Roman" w:cs="Times New Roman"/>
          <w:sz w:val="28"/>
          <w:szCs w:val="28"/>
        </w:rPr>
        <w:t>год</w:t>
      </w:r>
    </w:p>
    <w:p w:rsidR="008A6E0C" w:rsidRPr="008A6E0C" w:rsidRDefault="008A6E0C" w:rsidP="008A6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E0C" w:rsidRPr="00BF7C21" w:rsidRDefault="00DB058D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C21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E414C7" w:rsidRPr="00BF7C21" w:rsidRDefault="00DB058D" w:rsidP="00CC4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C21">
        <w:rPr>
          <w:rFonts w:ascii="Times New Roman" w:hAnsi="Times New Roman" w:cs="Times New Roman"/>
          <w:b/>
          <w:sz w:val="28"/>
          <w:szCs w:val="28"/>
        </w:rPr>
        <w:t xml:space="preserve"> «Управление капитального строительства»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DB058D" w:rsidRPr="00BF7C21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BF7C21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BF7C21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BF7C21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BF7C21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B058D" w:rsidRPr="00BF7C21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BF7C21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BF7C21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Коломиец Роман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BF7C21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КУ «Управление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BF7C21" w:rsidRDefault="00BF7C21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112118,81</w:t>
            </w:r>
          </w:p>
        </w:tc>
      </w:tr>
      <w:tr w:rsidR="00DB058D" w:rsidRPr="00BF7C21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BF7C21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BF7C21" w:rsidRDefault="00257CB3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Валиев Назир Рами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BF7C21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КУ «Управление капитального строительства»</w:t>
            </w:r>
            <w:r w:rsidR="006F118F" w:rsidRPr="00BF7C21">
              <w:rPr>
                <w:rFonts w:ascii="Times New Roman" w:hAnsi="Times New Roman" w:cs="Times New Roman"/>
                <w:sz w:val="28"/>
                <w:szCs w:val="28"/>
              </w:rPr>
              <w:t>, главный инжен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BF7C21" w:rsidRDefault="00BF7C21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63058,49</w:t>
            </w:r>
          </w:p>
        </w:tc>
      </w:tr>
    </w:tbl>
    <w:p w:rsidR="00DB058D" w:rsidRPr="000F3108" w:rsidRDefault="00DB058D" w:rsidP="008A6E0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B058D" w:rsidRPr="00866219" w:rsidRDefault="00DB058D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19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«Управление гражданской защиты, экологии и природопользования Краснокамского </w:t>
      </w:r>
      <w:r w:rsidR="0034173E" w:rsidRPr="0086621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6621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DB058D" w:rsidRPr="00866219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66219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1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66219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1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66219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1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66219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19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B058D" w:rsidRPr="00866219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66219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66219" w:rsidRDefault="009F62B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219">
              <w:rPr>
                <w:rFonts w:ascii="Times New Roman" w:hAnsi="Times New Roman" w:cs="Times New Roman"/>
                <w:sz w:val="28"/>
                <w:szCs w:val="28"/>
              </w:rPr>
              <w:t>Бояршинов Денис Леонид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66219" w:rsidRDefault="00DB058D" w:rsidP="0093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21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гражданской защиты, экологии и природопользования Краснокамского </w:t>
            </w:r>
            <w:r w:rsidR="00934E1E" w:rsidRPr="0086621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8662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66219" w:rsidRDefault="00866219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19">
              <w:rPr>
                <w:rFonts w:ascii="Times New Roman" w:hAnsi="Times New Roman" w:cs="Times New Roman"/>
                <w:sz w:val="28"/>
                <w:szCs w:val="28"/>
              </w:rPr>
              <w:t>88553,39</w:t>
            </w:r>
          </w:p>
        </w:tc>
      </w:tr>
      <w:tr w:rsidR="00DB058D" w:rsidRPr="00866219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66219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66219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219">
              <w:rPr>
                <w:rFonts w:ascii="Times New Roman" w:hAnsi="Times New Roman" w:cs="Times New Roman"/>
                <w:sz w:val="28"/>
                <w:szCs w:val="28"/>
              </w:rPr>
              <w:t>Масалкин Александр Васи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66219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21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МКУ «Управление гражданской защиты, экологии и природопользования </w:t>
            </w:r>
            <w:r w:rsidR="00934E1E" w:rsidRPr="00866219">
              <w:rPr>
                <w:rFonts w:ascii="Times New Roman" w:hAnsi="Times New Roman" w:cs="Times New Roman"/>
                <w:sz w:val="28"/>
                <w:szCs w:val="28"/>
              </w:rPr>
              <w:t>Краснокамского городского округа</w:t>
            </w:r>
            <w:r w:rsidRPr="008662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66219" w:rsidRDefault="00866219" w:rsidP="008A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19">
              <w:rPr>
                <w:rFonts w:ascii="Times New Roman" w:hAnsi="Times New Roman" w:cs="Times New Roman"/>
                <w:sz w:val="28"/>
                <w:szCs w:val="28"/>
              </w:rPr>
              <w:t>63141,94</w:t>
            </w:r>
          </w:p>
        </w:tc>
      </w:tr>
    </w:tbl>
    <w:p w:rsidR="008A6E0C" w:rsidRPr="000F3108" w:rsidRDefault="008A6E0C" w:rsidP="008A6E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6E0C" w:rsidRPr="00BF7C21" w:rsidRDefault="007906CE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C21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7906CE" w:rsidRPr="00BF7C21" w:rsidRDefault="007906CE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C21">
        <w:rPr>
          <w:rFonts w:ascii="Times New Roman" w:hAnsi="Times New Roman" w:cs="Times New Roman"/>
          <w:b/>
          <w:sz w:val="28"/>
          <w:szCs w:val="28"/>
        </w:rPr>
        <w:t xml:space="preserve">«Агентство по муниципальным закупкам»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7906CE" w:rsidRPr="00BF7C21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F7C21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F7C21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F7C21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F7C21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7906CE" w:rsidRPr="00BF7C21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F7C21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F7C21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Груздева Татья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F7C21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Директор МКУ «Агентство по муниципальным закупка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BF7C21" w:rsidRDefault="00BF7C21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62784,90</w:t>
            </w:r>
          </w:p>
        </w:tc>
      </w:tr>
      <w:tr w:rsidR="006F118F" w:rsidRPr="00BF7C21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BF7C21" w:rsidRDefault="006F118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BF7C21" w:rsidRDefault="006F118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 xml:space="preserve">Алешина Наталья </w:t>
            </w:r>
            <w:r w:rsidRPr="00BF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м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BF7C21" w:rsidRDefault="006F118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МКУ «Агентство по муниципальным </w:t>
            </w:r>
            <w:r w:rsidRPr="00BF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BF7C21" w:rsidRDefault="00BF7C21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312,17</w:t>
            </w:r>
          </w:p>
        </w:tc>
      </w:tr>
    </w:tbl>
    <w:p w:rsidR="007E13A5" w:rsidRPr="000F3108" w:rsidRDefault="007E13A5" w:rsidP="00E414C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A6E0C" w:rsidRPr="00C062F2" w:rsidRDefault="000B43D2" w:rsidP="00E41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F2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96209F" w:rsidRPr="00C062F2"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C062F2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</w:p>
    <w:p w:rsidR="00E414C7" w:rsidRPr="00C062F2" w:rsidRDefault="000B43D2" w:rsidP="00CC4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F2">
        <w:rPr>
          <w:rFonts w:ascii="Times New Roman" w:hAnsi="Times New Roman" w:cs="Times New Roman"/>
          <w:b/>
          <w:sz w:val="28"/>
          <w:szCs w:val="28"/>
        </w:rPr>
        <w:t>«</w:t>
      </w:r>
      <w:r w:rsidR="0096209F" w:rsidRPr="00C062F2">
        <w:rPr>
          <w:rFonts w:ascii="Times New Roman" w:hAnsi="Times New Roman" w:cs="Times New Roman"/>
          <w:b/>
          <w:sz w:val="28"/>
          <w:szCs w:val="28"/>
        </w:rPr>
        <w:t>Архив Краснокамкого городского округа</w:t>
      </w:r>
      <w:r w:rsidRPr="00C062F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0B43D2" w:rsidRPr="00C062F2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C062F2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F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C062F2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F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C062F2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F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C062F2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F2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0B43D2" w:rsidRPr="00C062F2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C062F2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2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C062F2" w:rsidRDefault="008D554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2F2">
              <w:rPr>
                <w:rFonts w:ascii="Times New Roman" w:hAnsi="Times New Roman" w:cs="Times New Roman"/>
                <w:sz w:val="28"/>
                <w:szCs w:val="28"/>
              </w:rPr>
              <w:t>Федотова Светлан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C062F2" w:rsidRDefault="000B43D2" w:rsidP="008D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2F2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8D5542" w:rsidRPr="00C062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62F2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8D5542" w:rsidRPr="00C062F2">
              <w:rPr>
                <w:rFonts w:ascii="Times New Roman" w:hAnsi="Times New Roman" w:cs="Times New Roman"/>
                <w:sz w:val="28"/>
                <w:szCs w:val="28"/>
              </w:rPr>
              <w:t>Архив Краснокамского городского округа</w:t>
            </w:r>
            <w:r w:rsidRPr="00C062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C062F2" w:rsidRDefault="00C062F2" w:rsidP="00DF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F2">
              <w:rPr>
                <w:rFonts w:ascii="Times New Roman" w:hAnsi="Times New Roman" w:cs="Times New Roman"/>
                <w:sz w:val="28"/>
                <w:szCs w:val="28"/>
              </w:rPr>
              <w:t>47567,31</w:t>
            </w:r>
          </w:p>
        </w:tc>
      </w:tr>
    </w:tbl>
    <w:p w:rsidR="00622D8C" w:rsidRPr="000F3108" w:rsidRDefault="00622D8C" w:rsidP="00622D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5DFF" w:rsidRPr="006272D1" w:rsidRDefault="00F55DFF" w:rsidP="0062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D1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 «</w:t>
      </w:r>
      <w:r w:rsidR="00364568" w:rsidRPr="006272D1">
        <w:rPr>
          <w:rFonts w:ascii="Times New Roman" w:hAnsi="Times New Roman" w:cs="Times New Roman"/>
          <w:b/>
          <w:sz w:val="28"/>
          <w:szCs w:val="28"/>
        </w:rPr>
        <w:t>Краснокамск благоустройство</w:t>
      </w:r>
      <w:r w:rsidRPr="006272D1">
        <w:rPr>
          <w:rFonts w:ascii="Times New Roman" w:hAnsi="Times New Roman" w:cs="Times New Roman"/>
          <w:b/>
          <w:sz w:val="28"/>
          <w:szCs w:val="28"/>
        </w:rPr>
        <w:t>»</w:t>
      </w:r>
    </w:p>
    <w:p w:rsidR="00622D8C" w:rsidRPr="006272D1" w:rsidRDefault="00622D8C" w:rsidP="00622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F55DFF" w:rsidRPr="006272D1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72D1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72D1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72D1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72D1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A166AA" w:rsidRPr="006272D1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6272D1" w:rsidRDefault="005008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6272D1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>Максимова Ольг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6272D1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2E28BB" w:rsidRPr="006272D1">
              <w:rPr>
                <w:rFonts w:ascii="Times New Roman" w:hAnsi="Times New Roman" w:cs="Times New Roman"/>
                <w:sz w:val="28"/>
                <w:szCs w:val="28"/>
              </w:rPr>
              <w:t>«Краснокамск 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6272D1" w:rsidRDefault="006272D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>83109,25</w:t>
            </w:r>
          </w:p>
        </w:tc>
      </w:tr>
      <w:tr w:rsidR="006272D1" w:rsidRPr="006272D1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6272D1" w:rsidRDefault="006272D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6272D1" w:rsidRDefault="006272D1" w:rsidP="006A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>Горбунов Александр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6272D1" w:rsidRDefault="006272D1" w:rsidP="006A0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Краснокамск 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6272D1" w:rsidRDefault="006272D1" w:rsidP="0062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Geneva" w:hAnsi="Geneva"/>
                <w:sz w:val="28"/>
                <w:szCs w:val="28"/>
                <w:shd w:val="clear" w:color="auto" w:fill="FFFFFF"/>
              </w:rPr>
              <w:t> </w:t>
            </w: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>109283,94</w:t>
            </w:r>
          </w:p>
        </w:tc>
      </w:tr>
      <w:tr w:rsidR="006272D1" w:rsidRPr="006272D1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6272D1" w:rsidRDefault="006272D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6272D1" w:rsidRDefault="006272D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>Вохмянин Павел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6272D1" w:rsidRDefault="006272D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Краснокамск 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1" w:rsidRPr="006272D1" w:rsidRDefault="006272D1" w:rsidP="00500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2D1">
              <w:rPr>
                <w:rFonts w:ascii="Times New Roman" w:hAnsi="Times New Roman" w:cs="Times New Roman"/>
                <w:sz w:val="28"/>
                <w:szCs w:val="28"/>
              </w:rPr>
              <w:t>70593,84</w:t>
            </w:r>
          </w:p>
        </w:tc>
      </w:tr>
    </w:tbl>
    <w:p w:rsidR="007E13A5" w:rsidRPr="000F3108" w:rsidRDefault="007E13A5" w:rsidP="008A6E0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55DFF" w:rsidRPr="00BF7C21" w:rsidRDefault="00F55DFF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C21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 </w:t>
      </w:r>
      <w:r w:rsidR="00A01A1A" w:rsidRPr="00BF7C21">
        <w:rPr>
          <w:rFonts w:ascii="Times New Roman" w:hAnsi="Times New Roman" w:cs="Times New Roman"/>
          <w:b/>
          <w:sz w:val="28"/>
          <w:szCs w:val="28"/>
        </w:rPr>
        <w:t>«Управление по реализации жилищных программ Краснокамского городского округа»</w:t>
      </w:r>
    </w:p>
    <w:p w:rsidR="00CC4A37" w:rsidRPr="00BF7C21" w:rsidRDefault="00CC4A37" w:rsidP="008A6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C43261" w:rsidRPr="00BF7C21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BF7C21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BF7C21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BF7C21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BF7C21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43261" w:rsidRPr="00BF7C21" w:rsidTr="0025446B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BF7C21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BF7C21" w:rsidRDefault="003278BF" w:rsidP="0025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Калабанова Ольга Станислав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BF7C21" w:rsidRDefault="00C43261" w:rsidP="00254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25446B" w:rsidRPr="00BF7C21">
              <w:rPr>
                <w:rFonts w:ascii="Times New Roman" w:hAnsi="Times New Roman" w:cs="Times New Roman"/>
                <w:sz w:val="28"/>
                <w:szCs w:val="28"/>
              </w:rPr>
              <w:t>«Управление по реализации жилищных программ Краснокам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BF7C21" w:rsidRDefault="00BF7C2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54551,97</w:t>
            </w:r>
          </w:p>
        </w:tc>
      </w:tr>
      <w:tr w:rsidR="00C43261" w:rsidRPr="00BF7C21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BF7C21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BF7C21" w:rsidRDefault="00BF7C2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Шакирова Ксения Тод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BF7C21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C43261" w:rsidRPr="00BF7C21">
              <w:rPr>
                <w:rFonts w:ascii="Times New Roman" w:hAnsi="Times New Roman" w:cs="Times New Roman"/>
                <w:sz w:val="28"/>
                <w:szCs w:val="28"/>
              </w:rPr>
              <w:t xml:space="preserve"> МКУ </w:t>
            </w: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«Управление по реализации жилищных программ Краснокам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BF7C21" w:rsidRDefault="00BF7C2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21">
              <w:rPr>
                <w:rFonts w:ascii="Times New Roman" w:hAnsi="Times New Roman" w:cs="Times New Roman"/>
                <w:sz w:val="28"/>
                <w:szCs w:val="28"/>
              </w:rPr>
              <w:t>44321,61</w:t>
            </w:r>
          </w:p>
        </w:tc>
      </w:tr>
    </w:tbl>
    <w:p w:rsidR="00EE1401" w:rsidRPr="000F3108" w:rsidRDefault="00EE1401" w:rsidP="00EE14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55E8" w:rsidRPr="00445459" w:rsidRDefault="00A155E8" w:rsidP="00EE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59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«Централизованная бухгалтерия»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4253"/>
        <w:gridCol w:w="2410"/>
      </w:tblGrid>
      <w:tr w:rsidR="00A155E8" w:rsidRPr="00445459" w:rsidTr="008A6E0C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445459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445459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445459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445459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, </w:t>
            </w:r>
            <w:r w:rsidRPr="00445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</w:tr>
      <w:tr w:rsidR="00A155E8" w:rsidRPr="00445459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445459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445459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Хайдарова Светла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445459" w:rsidRDefault="00A155E8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Директо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E8" w:rsidRPr="00445459" w:rsidRDefault="00BF7C21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78879,66</w:t>
            </w:r>
          </w:p>
        </w:tc>
      </w:tr>
      <w:tr w:rsidR="0011007A" w:rsidRPr="00445459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Мехоношина Яна 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BF7C21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69705,92</w:t>
            </w:r>
          </w:p>
        </w:tc>
      </w:tr>
      <w:tr w:rsidR="0011007A" w:rsidRPr="00445459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Слободчикова Светла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BF7C21" w:rsidP="00A3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66201,96</w:t>
            </w:r>
          </w:p>
        </w:tc>
      </w:tr>
      <w:tr w:rsidR="0011007A" w:rsidRPr="00445459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Курымова</w:t>
            </w:r>
            <w:r w:rsidR="00DA72E8" w:rsidRPr="0044545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BF7C21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67747,43</w:t>
            </w:r>
          </w:p>
        </w:tc>
      </w:tr>
      <w:tr w:rsidR="0011007A" w:rsidRPr="00445459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Дмитриева Елена Леони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BF7C21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64127,19</w:t>
            </w:r>
          </w:p>
        </w:tc>
      </w:tr>
      <w:tr w:rsidR="0011007A" w:rsidRPr="00445459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Соснина Ларис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BF7C21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62095,81</w:t>
            </w:r>
          </w:p>
        </w:tc>
      </w:tr>
      <w:tr w:rsidR="0011007A" w:rsidRPr="00445459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A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Кожевникова Ольг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A6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BF7C21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65080,56</w:t>
            </w:r>
          </w:p>
        </w:tc>
      </w:tr>
      <w:tr w:rsidR="0011007A" w:rsidRPr="00445459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AE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Зырянова Наталья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AE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BF7C21" w:rsidP="00A3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55618,51</w:t>
            </w:r>
          </w:p>
        </w:tc>
      </w:tr>
      <w:tr w:rsidR="0011007A" w:rsidRPr="00445459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31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Болденкова Ксени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11007A" w:rsidP="0031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445459" w:rsidRDefault="00BF7C21" w:rsidP="00A3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50635,67</w:t>
            </w:r>
          </w:p>
        </w:tc>
      </w:tr>
      <w:tr w:rsidR="0083555A" w:rsidRPr="00445459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C66AFD" w:rsidP="00A3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0975" w:rsidRPr="004454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885516" w:rsidP="00974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Иванова Ири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83555A" w:rsidP="00974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885516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56271,22</w:t>
            </w:r>
          </w:p>
        </w:tc>
      </w:tr>
      <w:tr w:rsidR="00A30975" w:rsidRPr="00445459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75" w:rsidRPr="00445459" w:rsidRDefault="00A30975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75" w:rsidRPr="00445459" w:rsidRDefault="00A30975" w:rsidP="00974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Теплякова А</w:t>
            </w:r>
            <w:r w:rsidR="00BE0666" w:rsidRPr="00445459">
              <w:rPr>
                <w:rFonts w:ascii="Times New Roman" w:hAnsi="Times New Roman" w:cs="Times New Roman"/>
                <w:sz w:val="28"/>
                <w:szCs w:val="28"/>
              </w:rPr>
              <w:t>лександра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75" w:rsidRPr="00445459" w:rsidRDefault="00A30975" w:rsidP="00974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75" w:rsidRPr="00445459" w:rsidRDefault="00885516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54962,92</w:t>
            </w:r>
          </w:p>
        </w:tc>
      </w:tr>
      <w:tr w:rsidR="0083555A" w:rsidRPr="00445459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Баскакова Татьяна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885516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60877,91</w:t>
            </w:r>
          </w:p>
        </w:tc>
      </w:tr>
      <w:tr w:rsidR="0083555A" w:rsidRPr="00445459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Закирова Наталья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885516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63130,50</w:t>
            </w:r>
          </w:p>
        </w:tc>
      </w:tr>
      <w:tr w:rsidR="0083555A" w:rsidRPr="00445459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C66AFD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Максимова Любовь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83555A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5A" w:rsidRPr="00445459" w:rsidRDefault="00885516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55323,47</w:t>
            </w:r>
          </w:p>
        </w:tc>
      </w:tr>
      <w:tr w:rsidR="00885516" w:rsidRPr="00445459" w:rsidTr="008A6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16" w:rsidRPr="00445459" w:rsidRDefault="00445459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16" w:rsidRPr="00445459" w:rsidRDefault="00885516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Душина Евгения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16" w:rsidRPr="00445459" w:rsidRDefault="00885516" w:rsidP="00AA5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Главный бухгалтер МКУ «Централизованная бухгалте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16" w:rsidRPr="00445459" w:rsidRDefault="00885516" w:rsidP="00AA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459">
              <w:rPr>
                <w:rFonts w:ascii="Times New Roman" w:hAnsi="Times New Roman" w:cs="Times New Roman"/>
                <w:sz w:val="28"/>
                <w:szCs w:val="28"/>
              </w:rPr>
              <w:t>61017,00</w:t>
            </w:r>
          </w:p>
        </w:tc>
      </w:tr>
    </w:tbl>
    <w:p w:rsidR="004E2ECC" w:rsidRPr="00445459" w:rsidRDefault="004E2ECC" w:rsidP="00EE1401">
      <w:pPr>
        <w:rPr>
          <w:rFonts w:ascii="Times New Roman" w:hAnsi="Times New Roman" w:cs="Times New Roman"/>
          <w:sz w:val="28"/>
          <w:szCs w:val="28"/>
        </w:rPr>
      </w:pPr>
    </w:p>
    <w:sectPr w:rsidR="004E2ECC" w:rsidRPr="00445459" w:rsidSect="00CC4A37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45DB7"/>
    <w:rsid w:val="000466E9"/>
    <w:rsid w:val="000B43D2"/>
    <w:rsid w:val="000D45D9"/>
    <w:rsid w:val="000E2847"/>
    <w:rsid w:val="000F3108"/>
    <w:rsid w:val="0011007A"/>
    <w:rsid w:val="00145DB7"/>
    <w:rsid w:val="00171C8F"/>
    <w:rsid w:val="00192888"/>
    <w:rsid w:val="001B15B5"/>
    <w:rsid w:val="001B2825"/>
    <w:rsid w:val="002064E7"/>
    <w:rsid w:val="00221CB0"/>
    <w:rsid w:val="0024619D"/>
    <w:rsid w:val="0025446B"/>
    <w:rsid w:val="002573B4"/>
    <w:rsid w:val="00257CB3"/>
    <w:rsid w:val="00263E3C"/>
    <w:rsid w:val="002B6FD9"/>
    <w:rsid w:val="002E28BB"/>
    <w:rsid w:val="002F4DF0"/>
    <w:rsid w:val="003278BF"/>
    <w:rsid w:val="0033323D"/>
    <w:rsid w:val="003358CC"/>
    <w:rsid w:val="0034173E"/>
    <w:rsid w:val="00364568"/>
    <w:rsid w:val="003B458F"/>
    <w:rsid w:val="003E1DBB"/>
    <w:rsid w:val="00445459"/>
    <w:rsid w:val="00461DAF"/>
    <w:rsid w:val="00463AE0"/>
    <w:rsid w:val="00472826"/>
    <w:rsid w:val="00474BE1"/>
    <w:rsid w:val="004760D2"/>
    <w:rsid w:val="004D34BD"/>
    <w:rsid w:val="004E2ECC"/>
    <w:rsid w:val="004F7789"/>
    <w:rsid w:val="0050086B"/>
    <w:rsid w:val="00513709"/>
    <w:rsid w:val="00546816"/>
    <w:rsid w:val="005904D4"/>
    <w:rsid w:val="005D5C8E"/>
    <w:rsid w:val="00605C71"/>
    <w:rsid w:val="00610C07"/>
    <w:rsid w:val="00622D8C"/>
    <w:rsid w:val="006272D1"/>
    <w:rsid w:val="0063599D"/>
    <w:rsid w:val="006535E9"/>
    <w:rsid w:val="00665CFB"/>
    <w:rsid w:val="00680BC7"/>
    <w:rsid w:val="006959A4"/>
    <w:rsid w:val="006B76CD"/>
    <w:rsid w:val="006D5AF5"/>
    <w:rsid w:val="006F118F"/>
    <w:rsid w:val="0070618A"/>
    <w:rsid w:val="00730F85"/>
    <w:rsid w:val="00740B6F"/>
    <w:rsid w:val="007642A8"/>
    <w:rsid w:val="00764819"/>
    <w:rsid w:val="00777837"/>
    <w:rsid w:val="0078583F"/>
    <w:rsid w:val="007906CE"/>
    <w:rsid w:val="0079096B"/>
    <w:rsid w:val="007B42AF"/>
    <w:rsid w:val="007E13A5"/>
    <w:rsid w:val="00802377"/>
    <w:rsid w:val="008052AF"/>
    <w:rsid w:val="00816550"/>
    <w:rsid w:val="0083555A"/>
    <w:rsid w:val="00853213"/>
    <w:rsid w:val="00866219"/>
    <w:rsid w:val="00885516"/>
    <w:rsid w:val="008A3322"/>
    <w:rsid w:val="008A6E0C"/>
    <w:rsid w:val="008D5542"/>
    <w:rsid w:val="008D7329"/>
    <w:rsid w:val="008D7491"/>
    <w:rsid w:val="00902453"/>
    <w:rsid w:val="00933B69"/>
    <w:rsid w:val="00934E1E"/>
    <w:rsid w:val="0096209F"/>
    <w:rsid w:val="0099089E"/>
    <w:rsid w:val="00991DEA"/>
    <w:rsid w:val="009F62B4"/>
    <w:rsid w:val="00A01A1A"/>
    <w:rsid w:val="00A155E8"/>
    <w:rsid w:val="00A166AA"/>
    <w:rsid w:val="00A30975"/>
    <w:rsid w:val="00A66B09"/>
    <w:rsid w:val="00A827F2"/>
    <w:rsid w:val="00AC07D3"/>
    <w:rsid w:val="00AE2506"/>
    <w:rsid w:val="00AF576D"/>
    <w:rsid w:val="00B600BF"/>
    <w:rsid w:val="00B716F8"/>
    <w:rsid w:val="00B74517"/>
    <w:rsid w:val="00BD419B"/>
    <w:rsid w:val="00BE0666"/>
    <w:rsid w:val="00BF54CC"/>
    <w:rsid w:val="00BF7C21"/>
    <w:rsid w:val="00C062F2"/>
    <w:rsid w:val="00C3733A"/>
    <w:rsid w:val="00C412C9"/>
    <w:rsid w:val="00C43261"/>
    <w:rsid w:val="00C66AFD"/>
    <w:rsid w:val="00CA0001"/>
    <w:rsid w:val="00CC4A37"/>
    <w:rsid w:val="00D03D1C"/>
    <w:rsid w:val="00D146C9"/>
    <w:rsid w:val="00D1762D"/>
    <w:rsid w:val="00D2063D"/>
    <w:rsid w:val="00D3465F"/>
    <w:rsid w:val="00D51715"/>
    <w:rsid w:val="00D67393"/>
    <w:rsid w:val="00D75208"/>
    <w:rsid w:val="00DA72E8"/>
    <w:rsid w:val="00DB058D"/>
    <w:rsid w:val="00DC258A"/>
    <w:rsid w:val="00DD2F01"/>
    <w:rsid w:val="00DF6A5C"/>
    <w:rsid w:val="00E414C7"/>
    <w:rsid w:val="00E43CD0"/>
    <w:rsid w:val="00E90612"/>
    <w:rsid w:val="00E91676"/>
    <w:rsid w:val="00ED2034"/>
    <w:rsid w:val="00ED219E"/>
    <w:rsid w:val="00EE1401"/>
    <w:rsid w:val="00F4493B"/>
    <w:rsid w:val="00F55DFF"/>
    <w:rsid w:val="00F578FC"/>
    <w:rsid w:val="00F65B80"/>
    <w:rsid w:val="00FB02BC"/>
    <w:rsid w:val="00FC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C1415-8A52-4CBA-9C5C-4D879A83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8</cp:revision>
  <cp:lastPrinted>2019-03-19T03:26:00Z</cp:lastPrinted>
  <dcterms:created xsi:type="dcterms:W3CDTF">2023-03-09T11:12:00Z</dcterms:created>
  <dcterms:modified xsi:type="dcterms:W3CDTF">2023-03-13T04:18:00Z</dcterms:modified>
</cp:coreProperties>
</file>